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1/U65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C07E7E" w:rsidRPr="006953A3" w:rsidRDefault="00F369D2" w:rsidP="00C07E7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2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projektovou dokumentaci pro sloučené územní a stavební řízení a následně dokumentace pro výběr zhotovitele v rámci akce PVS:</w:t>
            </w:r>
          </w:p>
          <w:p w:rsidR="00C43481" w:rsidRDefault="00C43481"/>
          <w:p w:rsidR="00C43481" w:rsidRDefault="006E7404">
            <w:r>
              <w:t xml:space="preserve">Číslo </w:t>
            </w:r>
            <w:r>
              <w:t>akce:1/4/U65/00</w:t>
            </w:r>
          </w:p>
          <w:p w:rsidR="00C43481" w:rsidRDefault="006E7404">
            <w:r>
              <w:t>Název akce:Obnova vodovodního řadu, ul. Povltavská (u PP Jabloňka), P7</w:t>
            </w:r>
          </w:p>
          <w:p w:rsidR="00C43481" w:rsidRDefault="00C43481"/>
          <w:p w:rsidR="00C43481" w:rsidRDefault="006E7404">
            <w:r>
              <w:t>Celková cena nepřekročí částku 403 577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 xml:space="preserve">ele 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04" w:rsidRDefault="006E7404" w:rsidP="00CD4058">
      <w:pPr>
        <w:spacing w:after="0" w:line="240" w:lineRule="auto"/>
      </w:pPr>
      <w:r>
        <w:separator/>
      </w:r>
    </w:p>
  </w:endnote>
  <w:endnote w:type="continuationSeparator" w:id="0">
    <w:p w:rsidR="006E7404" w:rsidRDefault="006E7404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04" w:rsidRDefault="006E7404" w:rsidP="00CD4058">
      <w:pPr>
        <w:spacing w:after="0" w:line="240" w:lineRule="auto"/>
      </w:pPr>
      <w:r>
        <w:separator/>
      </w:r>
    </w:p>
  </w:footnote>
  <w:footnote w:type="continuationSeparator" w:id="0">
    <w:p w:rsidR="006E7404" w:rsidRDefault="006E7404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6E7404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07E7E"/>
    <w:rsid w:val="00C15A13"/>
    <w:rsid w:val="00C31153"/>
    <w:rsid w:val="00C43481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C81A-D906-4D2D-A17D-EF8381C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05T15:41:00Z</dcterms:modified>
</cp:coreProperties>
</file>